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65" w:rsidRDefault="005C7B65" w:rsidP="00F15690">
      <w:pPr>
        <w:spacing w:line="240" w:lineRule="auto"/>
        <w:ind w:left="-1192" w:right="-1134"/>
        <w:jc w:val="center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noProof/>
        </w:rPr>
        <w:drawing>
          <wp:inline distT="0" distB="0" distL="0" distR="0" wp14:anchorId="72DE2281" wp14:editId="4EDE9AE9">
            <wp:extent cx="920377" cy="788893"/>
            <wp:effectExtent l="19050" t="19050" r="13335" b="11430"/>
            <wp:docPr id="1" name="صورة 1" descr="الوصف: C:\Users\DELL\Downloads\Copy of ajloun baptist 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:\Users\DELL\Downloads\Copy of ajloun baptist school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06" cy="7884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948A5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:rsidR="005C7B65" w:rsidRDefault="005C7B65" w:rsidP="00F15690">
      <w:pPr>
        <w:spacing w:line="240" w:lineRule="auto"/>
        <w:ind w:left="-1192" w:right="-1134"/>
        <w:jc w:val="center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 </w:t>
      </w:r>
      <w:r w:rsidRPr="005067E0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</w:t>
      </w:r>
      <w:r w:rsidRPr="005067E0"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لمدرسة المعمدانية / عجلون        </w:t>
      </w:r>
    </w:p>
    <w:p w:rsidR="005C7B65" w:rsidRDefault="00BF08B5" w:rsidP="00EE0167">
      <w:pPr>
        <w:spacing w:line="240" w:lineRule="auto"/>
        <w:ind w:left="-1192" w:right="-1134"/>
        <w:jc w:val="center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اختبار الشهر </w:t>
      </w:r>
      <w:r w:rsidR="005C7B65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الأول </w:t>
      </w:r>
      <w:r w:rsidR="005C7B65">
        <w:rPr>
          <w:rFonts w:ascii="Arial" w:hAnsi="Arial" w:cs="Arial"/>
          <w:b/>
          <w:bCs/>
          <w:sz w:val="24"/>
          <w:szCs w:val="24"/>
          <w:rtl/>
          <w:lang w:bidi="ar-JO"/>
        </w:rPr>
        <w:t>لمادة</w:t>
      </w:r>
      <w:r w:rsidR="005C7B65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ال</w:t>
      </w:r>
      <w:r w:rsidR="00462C71">
        <w:rPr>
          <w:rFonts w:ascii="Arial" w:hAnsi="Arial" w:cs="Arial" w:hint="cs"/>
          <w:b/>
          <w:bCs/>
          <w:sz w:val="24"/>
          <w:szCs w:val="24"/>
          <w:rtl/>
          <w:lang w:bidi="ar-JO"/>
        </w:rPr>
        <w:t>وطنية</w:t>
      </w:r>
      <w:r w:rsidR="005C7B65" w:rsidRPr="005067E0"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الفصل الدراسي الأول 202</w:t>
      </w:r>
      <w:r w:rsidR="00EE0167">
        <w:rPr>
          <w:rFonts w:ascii="Arial" w:hAnsi="Arial" w:cs="Arial" w:hint="cs"/>
          <w:b/>
          <w:bCs/>
          <w:sz w:val="24"/>
          <w:szCs w:val="24"/>
          <w:rtl/>
          <w:lang w:bidi="ar-JO"/>
        </w:rPr>
        <w:t>4</w:t>
      </w:r>
      <w:r w:rsidR="005C7B65" w:rsidRPr="005067E0"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  - 202</w:t>
      </w:r>
      <w:r w:rsidR="00EE0167">
        <w:rPr>
          <w:rFonts w:ascii="Arial" w:hAnsi="Arial" w:cs="Arial" w:hint="cs"/>
          <w:b/>
          <w:bCs/>
          <w:sz w:val="24"/>
          <w:szCs w:val="24"/>
          <w:rtl/>
          <w:lang w:bidi="ar-JO"/>
        </w:rPr>
        <w:t>5</w:t>
      </w:r>
    </w:p>
    <w:p w:rsidR="005C7B65" w:rsidRDefault="005C7B65" w:rsidP="00EE0167">
      <w:pPr>
        <w:spacing w:line="240" w:lineRule="auto"/>
        <w:ind w:left="-1192" w:right="-1134"/>
        <w:jc w:val="center"/>
        <w:rPr>
          <w:rFonts w:ascii="Arial" w:hAnsi="Arial" w:cs="Arial"/>
          <w:b/>
          <w:bCs/>
          <w:sz w:val="24"/>
          <w:szCs w:val="24"/>
          <w:lang w:bidi="ar-JO"/>
        </w:rPr>
      </w:pPr>
      <w:r w:rsidRPr="005067E0">
        <w:rPr>
          <w:rFonts w:ascii="Arial" w:hAnsi="Arial" w:cs="Arial"/>
          <w:b/>
          <w:bCs/>
          <w:sz w:val="24"/>
          <w:szCs w:val="24"/>
          <w:rtl/>
          <w:lang w:bidi="ar-JO"/>
        </w:rPr>
        <w:t>اسم الطالب :______</w:t>
      </w:r>
      <w:r w:rsidR="00EE0167">
        <w:rPr>
          <w:rFonts w:ascii="Arial" w:hAnsi="Arial" w:cs="Arial" w:hint="cs"/>
          <w:b/>
          <w:bCs/>
          <w:sz w:val="24"/>
          <w:szCs w:val="24"/>
          <w:rtl/>
          <w:lang w:bidi="ar-JO"/>
        </w:rPr>
        <w:t>_______</w:t>
      </w:r>
      <w:r w:rsidRPr="005067E0">
        <w:rPr>
          <w:rFonts w:ascii="Arial" w:hAnsi="Arial" w:cs="Arial"/>
          <w:b/>
          <w:bCs/>
          <w:sz w:val="24"/>
          <w:szCs w:val="24"/>
          <w:rtl/>
          <w:lang w:bidi="ar-JO"/>
        </w:rPr>
        <w:t xml:space="preserve">_______  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</w:t>
      </w:r>
      <w:r w:rsidRPr="005067E0">
        <w:rPr>
          <w:rFonts w:ascii="Arial" w:hAnsi="Arial" w:cs="Arial"/>
          <w:b/>
          <w:bCs/>
          <w:sz w:val="24"/>
          <w:szCs w:val="24"/>
          <w:rtl/>
          <w:lang w:bidi="ar-JO"/>
        </w:rPr>
        <w:t>ا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ليوم : ال</w:t>
      </w:r>
      <w:r w:rsidR="00EE0167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ربعاء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التاريخ : </w:t>
      </w:r>
      <w:r w:rsidR="00462C71">
        <w:rPr>
          <w:rFonts w:ascii="Arial" w:hAnsi="Arial" w:cs="Arial" w:hint="cs"/>
          <w:b/>
          <w:bCs/>
          <w:sz w:val="24"/>
          <w:szCs w:val="24"/>
          <w:rtl/>
          <w:lang w:bidi="ar-JO"/>
        </w:rPr>
        <w:t>2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/ 10 / 202</w:t>
      </w:r>
      <w:r w:rsidR="00EE0167">
        <w:rPr>
          <w:rFonts w:ascii="Arial" w:hAnsi="Arial" w:cs="Arial" w:hint="cs"/>
          <w:b/>
          <w:bCs/>
          <w:sz w:val="24"/>
          <w:szCs w:val="24"/>
          <w:rtl/>
          <w:lang w:bidi="ar-JO"/>
        </w:rPr>
        <w:t>4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الصف : العاشر الأساسي </w:t>
      </w:r>
    </w:p>
    <w:p w:rsidR="005C7B65" w:rsidRDefault="005C7B65" w:rsidP="00F15690">
      <w:pPr>
        <w:pBdr>
          <w:bottom w:val="single" w:sz="12" w:space="1" w:color="auto"/>
        </w:pBdr>
        <w:spacing w:line="240" w:lineRule="auto"/>
        <w:ind w:left="-1192" w:right="-1134"/>
        <w:jc w:val="center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0127C" wp14:editId="53320B78">
                <wp:simplePos x="0" y="0"/>
                <wp:positionH relativeFrom="column">
                  <wp:posOffset>-742576</wp:posOffset>
                </wp:positionH>
                <wp:positionV relativeFrom="paragraph">
                  <wp:posOffset>139663</wp:posOffset>
                </wp:positionV>
                <wp:extent cx="6722782" cy="316267"/>
                <wp:effectExtent l="0" t="0" r="20955" b="2667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782" cy="316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7B65" w:rsidRPr="006C5E0C" w:rsidRDefault="005C7B65" w:rsidP="00EE01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6C5E0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أجب عن الاسئلة التالية جميعها علماً بأن عدد الاسئلة ( </w:t>
                            </w:r>
                            <w:r w:rsidR="00BF08B5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6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6C5E0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) اسئلة وعدد الصفحات ( </w:t>
                            </w:r>
                            <w:r w:rsidR="00EE0167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2</w:t>
                            </w:r>
                            <w:r w:rsidRPr="006C5E0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) 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58.45pt;margin-top:11pt;width:529.3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" fillcolor="window" strokecolor="windowText" strokeweight="2pt">
                <v:textbox>
                  <w:txbxContent>
                    <w:p w:rsidR="005C7B65" w:rsidRPr="006C5E0C" w:rsidRDefault="005C7B65" w:rsidP="00EE01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6C5E0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أجب عن الاسئلة التالية جميعها علماً بأن عدد الاسئلة ( </w:t>
                      </w:r>
                      <w:r w:rsidR="00BF08B5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6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Pr="006C5E0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) اسئلة وعدد الصفحات ( </w:t>
                      </w:r>
                      <w:r w:rsidR="00EE0167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2</w:t>
                      </w:r>
                      <w:r w:rsidRPr="006C5E0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) صفح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_______________________________________________________________________________</w:t>
      </w:r>
    </w:p>
    <w:p w:rsidR="00EE0167" w:rsidRDefault="00EE0167" w:rsidP="00F15690">
      <w:pPr>
        <w:spacing w:line="240" w:lineRule="auto"/>
        <w:ind w:left="-1192" w:right="-1134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334C7F" w:rsidRDefault="005C7B65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السؤال الأول : اكتب المصطلح المناسب في الفراغات التالية :                                          ( </w:t>
      </w:r>
      <w:r w:rsidR="00462C71">
        <w:rPr>
          <w:rFonts w:ascii="Arial" w:hAnsi="Arial" w:cs="Arial" w:hint="cs"/>
          <w:b/>
          <w:bCs/>
          <w:sz w:val="24"/>
          <w:szCs w:val="24"/>
          <w:rtl/>
          <w:lang w:bidi="ar-JO"/>
        </w:rPr>
        <w:t>4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علامات )</w:t>
      </w:r>
    </w:p>
    <w:p w:rsidR="00334C7F" w:rsidRDefault="00334C7F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</w:p>
    <w:p w:rsidR="005C7B65" w:rsidRDefault="00334C7F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1. </w:t>
      </w:r>
      <w:r w:rsidR="005C7B65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_______________ : </w:t>
      </w:r>
      <w:r w:rsidR="00462C71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تنشئة المواطن على الانتماء لدولته أرضاً وشعباً ونظاماً وتعريفه بحقوقه وواجباته </w:t>
      </w:r>
      <w:r w:rsidR="005C7B65">
        <w:rPr>
          <w:rFonts w:ascii="Arial" w:hAnsi="Arial" w:cs="Arial" w:hint="cs"/>
          <w:b/>
          <w:bCs/>
          <w:sz w:val="24"/>
          <w:szCs w:val="24"/>
          <w:rtl/>
          <w:lang w:bidi="ar-JO"/>
        </w:rPr>
        <w:t>.</w:t>
      </w:r>
    </w:p>
    <w:p w:rsidR="00EE0167" w:rsidRDefault="00EE0167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5C7B65" w:rsidRDefault="005C7B65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2. _______________ : </w:t>
      </w:r>
      <w:r w:rsidR="00F15690">
        <w:rPr>
          <w:rFonts w:ascii="Arial" w:hAnsi="Arial" w:cs="Arial" w:hint="cs"/>
          <w:b/>
          <w:bCs/>
          <w:sz w:val="24"/>
          <w:szCs w:val="24"/>
          <w:rtl/>
          <w:lang w:bidi="ar-JO"/>
        </w:rPr>
        <w:t>شعور يجعل الإنسان وفياً مخلصاً لوطنه ومؤسساته ومجتمعه</w:t>
      </w:r>
      <w:r w:rsidR="00462C71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.</w:t>
      </w:r>
    </w:p>
    <w:p w:rsidR="00EE0167" w:rsidRDefault="00EE0167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5C7B65" w:rsidRDefault="005C7B65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3. _______________ : </w:t>
      </w:r>
      <w:r w:rsidR="00462C71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الحالة القانونية التي يتمتع بها الأفراد في دولتهم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.</w:t>
      </w:r>
    </w:p>
    <w:p w:rsidR="00EE0167" w:rsidRDefault="00EE0167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5C7B65" w:rsidRDefault="005C7B65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4. _______________ : </w:t>
      </w:r>
      <w:r w:rsidR="00F15690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مكان الذي يقيم فيه الإنسان مع جماعة من الناس يربطه بهم التاريخ والحدود</w:t>
      </w:r>
      <w:r w:rsidR="00334C7F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. </w:t>
      </w:r>
    </w:p>
    <w:p w:rsidR="005C7B65" w:rsidRDefault="005C7B65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________________________________________________________________________________</w:t>
      </w:r>
    </w:p>
    <w:p w:rsidR="00EE0167" w:rsidRDefault="00EE0167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</w:p>
    <w:p w:rsidR="005C7B65" w:rsidRDefault="005C7B65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السؤال الثاني : </w:t>
      </w:r>
      <w:r w:rsidR="00334C7F">
        <w:rPr>
          <w:rFonts w:ascii="Arial" w:hAnsi="Arial" w:cs="Arial" w:hint="cs"/>
          <w:b/>
          <w:bCs/>
          <w:sz w:val="24"/>
          <w:szCs w:val="24"/>
          <w:rtl/>
          <w:lang w:bidi="ar-JO"/>
        </w:rPr>
        <w:t>تكمن أهمية التربية الوطنية والمدنية في</w:t>
      </w:r>
      <w:r w:rsidR="00B04F53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:    </w:t>
      </w:r>
      <w:r w:rsidR="00311E03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              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B92449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(</w:t>
      </w:r>
      <w:r w:rsidR="00B04F53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  <w:r w:rsidR="00F15690">
        <w:rPr>
          <w:rFonts w:ascii="Arial" w:hAnsi="Arial" w:cs="Arial" w:hint="cs"/>
          <w:b/>
          <w:bCs/>
          <w:sz w:val="24"/>
          <w:szCs w:val="24"/>
          <w:rtl/>
          <w:lang w:bidi="ar-JO"/>
        </w:rPr>
        <w:t>3</w:t>
      </w:r>
      <w:r w:rsidR="00B04F53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علامات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)</w:t>
      </w:r>
    </w:p>
    <w:p w:rsidR="00EE0167" w:rsidRDefault="00EE0167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EE0167" w:rsidRDefault="00B04F53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1. _____________________________________________________ .</w:t>
      </w:r>
    </w:p>
    <w:p w:rsidR="00B04F53" w:rsidRDefault="00B04F53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</w:p>
    <w:p w:rsidR="00EE0167" w:rsidRDefault="00B04F53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2. _____________________________________________________ .</w:t>
      </w:r>
    </w:p>
    <w:p w:rsidR="00B04F53" w:rsidRDefault="00B04F53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</w:p>
    <w:p w:rsidR="00B04F53" w:rsidRDefault="00B04F53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3. _____________________________________________________ .</w:t>
      </w:r>
    </w:p>
    <w:p w:rsidR="005C7B65" w:rsidRDefault="005C7B65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_______________________________________________________________________________</w:t>
      </w:r>
      <w:r w:rsidR="007243FC">
        <w:rPr>
          <w:rFonts w:ascii="Arial" w:hAnsi="Arial" w:cs="Arial" w:hint="cs"/>
          <w:b/>
          <w:bCs/>
          <w:sz w:val="24"/>
          <w:szCs w:val="24"/>
          <w:rtl/>
          <w:lang w:bidi="ar-JO"/>
        </w:rPr>
        <w:t>_</w:t>
      </w:r>
    </w:p>
    <w:p w:rsidR="00EE0167" w:rsidRDefault="00EE0167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</w:p>
    <w:p w:rsidR="00F15690" w:rsidRDefault="005C7B65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السؤال الثالث : </w:t>
      </w:r>
      <w:r w:rsidR="00B04F53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بين أهم </w:t>
      </w:r>
      <w:r w:rsidR="00F15690">
        <w:rPr>
          <w:rFonts w:ascii="Arial" w:hAnsi="Arial" w:cs="Arial" w:hint="cs"/>
          <w:b/>
          <w:bCs/>
          <w:sz w:val="24"/>
          <w:szCs w:val="24"/>
          <w:rtl/>
          <w:lang w:bidi="ar-JO"/>
        </w:rPr>
        <w:t>قيم</w:t>
      </w:r>
      <w:r w:rsidR="00B04F53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المواطنة </w:t>
      </w:r>
      <w:r w:rsidR="00F15690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الفاعلة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:  </w:t>
      </w:r>
      <w:r w:rsidR="0015718D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     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        ( </w:t>
      </w:r>
      <w:r w:rsidR="00B04F53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3 علامات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) </w:t>
      </w:r>
    </w:p>
    <w:p w:rsidR="0015718D" w:rsidRDefault="005C7B65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</w:t>
      </w:r>
    </w:p>
    <w:p w:rsidR="005C7B65" w:rsidRDefault="005C7B65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1. ______</w:t>
      </w:r>
      <w:r w:rsidR="00F15690">
        <w:rPr>
          <w:rFonts w:ascii="Arial" w:hAnsi="Arial" w:cs="Arial" w:hint="cs"/>
          <w:b/>
          <w:bCs/>
          <w:sz w:val="24"/>
          <w:szCs w:val="24"/>
          <w:rtl/>
          <w:lang w:bidi="ar-JO"/>
        </w:rPr>
        <w:t>_______________</w:t>
      </w:r>
      <w:r w:rsidR="0015718D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. </w:t>
      </w:r>
      <w:r w:rsidR="00F15690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                    4. ______________________ .</w:t>
      </w:r>
    </w:p>
    <w:p w:rsidR="00F15690" w:rsidRDefault="00F15690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5C7B65" w:rsidRDefault="0015718D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2.</w:t>
      </w:r>
      <w:r w:rsidR="00F15690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_____________________</w:t>
      </w:r>
      <w:r w:rsidR="005C7B65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.</w:t>
      </w:r>
      <w:r w:rsidR="00F15690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                     5. ______________________ .</w:t>
      </w:r>
      <w:r w:rsidR="005C7B65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</w:p>
    <w:p w:rsidR="00F15690" w:rsidRDefault="00F15690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5C7B65" w:rsidRDefault="0015718D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3.</w:t>
      </w:r>
      <w:r w:rsidR="00F15690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_____________________</w:t>
      </w:r>
      <w:r w:rsidR="005C7B65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.</w:t>
      </w:r>
      <w:r w:rsidR="00F15690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                     6. ______________________ .</w:t>
      </w:r>
    </w:p>
    <w:p w:rsidR="00B04F53" w:rsidRDefault="00B04F53" w:rsidP="00EE0167">
      <w:pPr>
        <w:spacing w:after="0" w:line="240" w:lineRule="auto"/>
        <w:ind w:left="-1276" w:right="-1192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________________________________________________________________________________</w:t>
      </w:r>
    </w:p>
    <w:p w:rsidR="00EE0167" w:rsidRDefault="00EE0167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</w:p>
    <w:p w:rsidR="009622EC" w:rsidRDefault="005C7B65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السؤال الرابع : </w:t>
      </w:r>
      <w:r w:rsidR="00305A7D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أكمل الفراغ في الجمل التالية </w:t>
      </w:r>
      <w:r w:rsidR="009622EC">
        <w:rPr>
          <w:rFonts w:ascii="Arial" w:hAnsi="Arial" w:cs="Arial" w:hint="cs"/>
          <w:b/>
          <w:bCs/>
          <w:sz w:val="24"/>
          <w:szCs w:val="24"/>
          <w:rtl/>
          <w:lang w:bidi="ar-JO"/>
        </w:rPr>
        <w:t>: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                                      (</w:t>
      </w:r>
      <w:r w:rsidR="008E2933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4 علامات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)</w:t>
      </w:r>
    </w:p>
    <w:p w:rsidR="00EE0167" w:rsidRDefault="00EE0167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F15690" w:rsidRDefault="00F15690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305A7D" w:rsidRDefault="00305A7D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1. ______________ هي تنشئة المواطن بأسلوب علمي منظم على مجموعة من المعارف والسلوكيات .</w:t>
      </w:r>
    </w:p>
    <w:p w:rsidR="00EE0167" w:rsidRDefault="00EE0167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F15690" w:rsidRDefault="00F15690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305A7D" w:rsidRDefault="00305A7D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2. من أهداف التربية الوطنية والمدنية مشاركة أبناء الوطن في _____________________________ .</w:t>
      </w:r>
    </w:p>
    <w:p w:rsidR="00EE0167" w:rsidRDefault="00EE0167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</w:p>
    <w:p w:rsidR="00F15690" w:rsidRDefault="00F15690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305A7D" w:rsidRDefault="00305A7D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3. _______________ هي الحالة الاجتماعية والسياسية في البلد والتي تعبر عن وحدة الشعب وخضوع الجميع للقانون .</w:t>
      </w:r>
    </w:p>
    <w:p w:rsidR="00EE0167" w:rsidRDefault="00EE0167" w:rsidP="00EE0167">
      <w:pPr>
        <w:spacing w:after="0" w:line="240" w:lineRule="auto"/>
        <w:ind w:left="-1192" w:right="-1192"/>
        <w:jc w:val="right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</w:p>
    <w:p w:rsidR="00F15690" w:rsidRDefault="00F15690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305A7D" w:rsidRDefault="00305A7D" w:rsidP="00EE0167">
      <w:pPr>
        <w:spacing w:after="0" w:line="240" w:lineRule="auto"/>
        <w:ind w:left="-1192" w:right="-1192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4. يوفر _________________ البيئة السياسية السلمية والديمقراطية والقانونية العادلة</w:t>
      </w:r>
      <w:r w:rsidR="008E2933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ليتمكن المواطنون من ممارسة حقوقهم .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</w:p>
    <w:p w:rsidR="00BF08B5" w:rsidRDefault="00BF08B5" w:rsidP="00EE0167">
      <w:pPr>
        <w:tabs>
          <w:tab w:val="left" w:pos="9252"/>
        </w:tabs>
        <w:bidi/>
        <w:spacing w:after="0" w:line="240" w:lineRule="auto"/>
        <w:ind w:left="-1192" w:right="-1192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EE0167" w:rsidRDefault="00EE0167" w:rsidP="00EE0167">
      <w:pPr>
        <w:tabs>
          <w:tab w:val="left" w:pos="9252"/>
        </w:tabs>
        <w:bidi/>
        <w:spacing w:after="0" w:line="240" w:lineRule="auto"/>
        <w:ind w:left="-1192" w:right="-1192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bookmarkStart w:id="0" w:name="_GoBack"/>
      <w:bookmarkEnd w:id="0"/>
    </w:p>
    <w:p w:rsidR="00385E38" w:rsidRDefault="005C7B65" w:rsidP="00EE0167">
      <w:pPr>
        <w:tabs>
          <w:tab w:val="left" w:pos="9252"/>
        </w:tabs>
        <w:bidi/>
        <w:spacing w:after="0" w:line="240" w:lineRule="auto"/>
        <w:ind w:left="-1192" w:right="-1192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السؤال الخامس : </w:t>
      </w:r>
      <w:r w:rsidR="008E2933">
        <w:rPr>
          <w:rFonts w:ascii="Arial" w:hAnsi="Arial" w:cs="Arial" w:hint="cs"/>
          <w:b/>
          <w:bCs/>
          <w:sz w:val="24"/>
          <w:szCs w:val="24"/>
          <w:rtl/>
          <w:lang w:bidi="ar-JO"/>
        </w:rPr>
        <w:t>ضع دائرة حول رمز الاجابة الصحيحة في كل مما يأتي</w:t>
      </w:r>
      <w:r w:rsidR="00385E38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:                           ( </w:t>
      </w:r>
      <w:r w:rsidR="002A27DC">
        <w:rPr>
          <w:rFonts w:ascii="Arial" w:hAnsi="Arial" w:cs="Arial" w:hint="cs"/>
          <w:b/>
          <w:bCs/>
          <w:sz w:val="24"/>
          <w:szCs w:val="24"/>
          <w:rtl/>
          <w:lang w:bidi="ar-JO"/>
        </w:rPr>
        <w:t>4 علامات</w:t>
      </w:r>
      <w:r w:rsidR="00385E38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)</w:t>
      </w:r>
    </w:p>
    <w:p w:rsidR="00EE0167" w:rsidRDefault="00EE0167" w:rsidP="00EE0167">
      <w:pPr>
        <w:tabs>
          <w:tab w:val="left" w:pos="9252"/>
        </w:tabs>
        <w:bidi/>
        <w:spacing w:after="0" w:line="240" w:lineRule="auto"/>
        <w:ind w:left="-1192" w:right="-1192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385E38" w:rsidRDefault="008E2933" w:rsidP="00EE0167">
      <w:pPr>
        <w:pStyle w:val="a4"/>
        <w:numPr>
          <w:ilvl w:val="0"/>
          <w:numId w:val="1"/>
        </w:numPr>
        <w:tabs>
          <w:tab w:val="left" w:pos="9252"/>
        </w:tabs>
        <w:bidi/>
        <w:spacing w:after="0" w:line="240" w:lineRule="auto"/>
        <w:ind w:right="-1192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مفهوم الدال على قدرة الإنسان على التصرف واتخاذ القرار وفق رغباته دون الحاق الضرر بالآخرين :</w:t>
      </w:r>
    </w:p>
    <w:p w:rsidR="008E2933" w:rsidRDefault="008E2933" w:rsidP="00EE0167">
      <w:pPr>
        <w:pStyle w:val="a4"/>
        <w:tabs>
          <w:tab w:val="left" w:pos="9252"/>
        </w:tabs>
        <w:bidi/>
        <w:spacing w:after="0" w:line="240" w:lineRule="auto"/>
        <w:ind w:left="-832" w:right="-1192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أ : المواطنة                        ب : الواجبات                            ج : الحريات </w:t>
      </w:r>
    </w:p>
    <w:p w:rsidR="00EE0167" w:rsidRDefault="00EE0167" w:rsidP="00EE0167">
      <w:pPr>
        <w:pStyle w:val="a4"/>
        <w:tabs>
          <w:tab w:val="left" w:pos="9252"/>
        </w:tabs>
        <w:bidi/>
        <w:spacing w:after="0" w:line="240" w:lineRule="auto"/>
        <w:ind w:left="-832" w:right="-1192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</w:p>
    <w:p w:rsidR="00A00CE2" w:rsidRDefault="00A00CE2" w:rsidP="00EE0167">
      <w:pPr>
        <w:pStyle w:val="a4"/>
        <w:tabs>
          <w:tab w:val="left" w:pos="9252"/>
        </w:tabs>
        <w:bidi/>
        <w:spacing w:after="0" w:line="240" w:lineRule="auto"/>
        <w:ind w:left="-832" w:right="-1192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8E2933" w:rsidRDefault="008E2933" w:rsidP="00EE0167">
      <w:pPr>
        <w:pStyle w:val="a4"/>
        <w:numPr>
          <w:ilvl w:val="0"/>
          <w:numId w:val="1"/>
        </w:numPr>
        <w:tabs>
          <w:tab w:val="left" w:pos="9252"/>
        </w:tabs>
        <w:bidi/>
        <w:spacing w:after="0" w:line="240" w:lineRule="auto"/>
        <w:ind w:right="-1192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من المبادرات التي اطلقها سمو ولي العهد </w:t>
      </w:r>
      <w:r w:rsidR="00A00CE2"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أمير الحسين بن عبدالله الثاني :</w:t>
      </w:r>
    </w:p>
    <w:p w:rsidR="00A00CE2" w:rsidRDefault="00A00CE2" w:rsidP="00EE0167">
      <w:pPr>
        <w:pStyle w:val="a4"/>
        <w:tabs>
          <w:tab w:val="left" w:pos="9252"/>
        </w:tabs>
        <w:bidi/>
        <w:spacing w:after="0" w:line="240" w:lineRule="auto"/>
        <w:ind w:left="-832" w:right="-1192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أ : كلنا الأردن                        ب : حقق                            ج : مدرستي</w:t>
      </w:r>
    </w:p>
    <w:p w:rsidR="00A00CE2" w:rsidRDefault="00A00CE2" w:rsidP="00EE0167">
      <w:pPr>
        <w:pStyle w:val="a4"/>
        <w:tabs>
          <w:tab w:val="left" w:pos="9252"/>
        </w:tabs>
        <w:bidi/>
        <w:spacing w:after="0" w:line="240" w:lineRule="auto"/>
        <w:ind w:left="-832" w:right="-1192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</w:p>
    <w:p w:rsidR="00A00CE2" w:rsidRDefault="00A00CE2" w:rsidP="00EE0167">
      <w:pPr>
        <w:pStyle w:val="a4"/>
        <w:numPr>
          <w:ilvl w:val="0"/>
          <w:numId w:val="1"/>
        </w:numPr>
        <w:tabs>
          <w:tab w:val="left" w:pos="9252"/>
        </w:tabs>
        <w:bidi/>
        <w:spacing w:after="0" w:line="240" w:lineRule="auto"/>
        <w:ind w:right="-1192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المفهوم الدال على مجموعة الخصائص النفسية والاجتماعية والثقافية والسمات المشتركة التي تميز أبناء وطن ما هو :</w:t>
      </w:r>
    </w:p>
    <w:p w:rsidR="00A00CE2" w:rsidRDefault="00A00CE2" w:rsidP="00EE0167">
      <w:pPr>
        <w:pStyle w:val="a4"/>
        <w:tabs>
          <w:tab w:val="left" w:pos="9252"/>
        </w:tabs>
        <w:bidi/>
        <w:spacing w:after="0" w:line="240" w:lineRule="auto"/>
        <w:ind w:left="-832" w:right="-1192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أ : الهوية الوطنية                   ب : التربية الوطنية                 ج : المواطنة</w:t>
      </w:r>
    </w:p>
    <w:p w:rsidR="00A00CE2" w:rsidRDefault="00A00CE2" w:rsidP="00EE0167">
      <w:pPr>
        <w:pStyle w:val="a4"/>
        <w:tabs>
          <w:tab w:val="left" w:pos="9252"/>
        </w:tabs>
        <w:bidi/>
        <w:spacing w:after="0" w:line="240" w:lineRule="auto"/>
        <w:ind w:left="-832" w:right="-1192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</w:t>
      </w:r>
    </w:p>
    <w:p w:rsidR="00A00CE2" w:rsidRDefault="00A00CE2" w:rsidP="00EE0167">
      <w:pPr>
        <w:pStyle w:val="a4"/>
        <w:numPr>
          <w:ilvl w:val="0"/>
          <w:numId w:val="1"/>
        </w:numPr>
        <w:tabs>
          <w:tab w:val="left" w:pos="9252"/>
        </w:tabs>
        <w:bidi/>
        <w:spacing w:after="0" w:line="240" w:lineRule="auto"/>
        <w:ind w:right="-1192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من قيم المواطنة الفاعلة :</w:t>
      </w:r>
    </w:p>
    <w:p w:rsidR="00A00CE2" w:rsidRPr="00385E38" w:rsidRDefault="00A00CE2" w:rsidP="00EE0167">
      <w:pPr>
        <w:pStyle w:val="a4"/>
        <w:tabs>
          <w:tab w:val="left" w:pos="9252"/>
        </w:tabs>
        <w:bidi/>
        <w:spacing w:after="0" w:line="240" w:lineRule="auto"/>
        <w:ind w:left="-832" w:right="-1192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أ : التسامح                           ب : إقصاء الآخر                    ج : التعصب والتمييز</w:t>
      </w:r>
    </w:p>
    <w:p w:rsidR="00544F35" w:rsidRDefault="00544F35" w:rsidP="00EE0167">
      <w:pPr>
        <w:pBdr>
          <w:bottom w:val="single" w:sz="12" w:space="1" w:color="auto"/>
        </w:pBdr>
        <w:tabs>
          <w:tab w:val="left" w:pos="9252"/>
        </w:tabs>
        <w:bidi/>
        <w:spacing w:after="0" w:line="240" w:lineRule="auto"/>
        <w:ind w:left="-1192" w:right="-1192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EE0167" w:rsidRDefault="00EE0167" w:rsidP="00EE0167">
      <w:pPr>
        <w:tabs>
          <w:tab w:val="left" w:pos="9252"/>
        </w:tabs>
        <w:bidi/>
        <w:spacing w:after="0" w:line="240" w:lineRule="auto"/>
        <w:ind w:left="-1192" w:right="-1192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</w:p>
    <w:p w:rsidR="005C7B65" w:rsidRDefault="005C7B65" w:rsidP="00EE0167">
      <w:pPr>
        <w:tabs>
          <w:tab w:val="left" w:pos="9252"/>
        </w:tabs>
        <w:bidi/>
        <w:spacing w:after="0" w:line="240" w:lineRule="auto"/>
        <w:ind w:left="-1192" w:right="-1192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السؤال السادس : </w:t>
      </w:r>
      <w:r w:rsidR="00A00CE2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فسر ما يلي :                            </w:t>
      </w:r>
      <w:r w:rsidR="009C3912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( </w:t>
      </w:r>
      <w:r w:rsidR="00BF08B5">
        <w:rPr>
          <w:rFonts w:ascii="Arial" w:hAnsi="Arial" w:cs="Arial" w:hint="cs"/>
          <w:b/>
          <w:bCs/>
          <w:sz w:val="24"/>
          <w:szCs w:val="24"/>
          <w:rtl/>
          <w:lang w:bidi="ar-JO"/>
        </w:rPr>
        <w:t>علام</w:t>
      </w:r>
      <w:r w:rsidR="00EE0167"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تان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)</w:t>
      </w:r>
    </w:p>
    <w:p w:rsidR="00F15690" w:rsidRDefault="00F15690" w:rsidP="00EE0167">
      <w:pPr>
        <w:tabs>
          <w:tab w:val="left" w:pos="9252"/>
        </w:tabs>
        <w:bidi/>
        <w:spacing w:after="0" w:line="240" w:lineRule="auto"/>
        <w:ind w:left="-1192" w:right="-1192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A00CE2" w:rsidRDefault="00BF08B5" w:rsidP="00EE0167">
      <w:pPr>
        <w:tabs>
          <w:tab w:val="left" w:pos="9252"/>
        </w:tabs>
        <w:bidi/>
        <w:spacing w:after="0" w:line="240" w:lineRule="auto"/>
        <w:ind w:left="-1192" w:right="-1192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إطلاق جائزة الحسين بن عبدالله الثاني للعمل التطوعي .</w:t>
      </w:r>
    </w:p>
    <w:p w:rsidR="00EE0167" w:rsidRDefault="00EE0167" w:rsidP="00EE0167">
      <w:pPr>
        <w:tabs>
          <w:tab w:val="left" w:pos="9252"/>
        </w:tabs>
        <w:bidi/>
        <w:spacing w:after="0" w:line="240" w:lineRule="auto"/>
        <w:ind w:left="-1192" w:right="-1192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BF08B5" w:rsidRDefault="00BF08B5" w:rsidP="00EE0167">
      <w:pPr>
        <w:pBdr>
          <w:bottom w:val="single" w:sz="12" w:space="1" w:color="auto"/>
        </w:pBdr>
        <w:tabs>
          <w:tab w:val="left" w:pos="9252"/>
        </w:tabs>
        <w:bidi/>
        <w:spacing w:after="0" w:line="240" w:lineRule="auto"/>
        <w:ind w:left="-1192" w:right="-1192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F15690" w:rsidRDefault="00F15690" w:rsidP="00EE0167">
      <w:pPr>
        <w:tabs>
          <w:tab w:val="left" w:pos="9252"/>
        </w:tabs>
        <w:bidi/>
        <w:spacing w:after="0" w:line="240" w:lineRule="auto"/>
        <w:ind w:left="-1192" w:right="-1192"/>
        <w:rPr>
          <w:rFonts w:ascii="Arial" w:hAnsi="Arial" w:cs="Arial" w:hint="cs"/>
          <w:b/>
          <w:bCs/>
          <w:sz w:val="24"/>
          <w:szCs w:val="24"/>
          <w:rtl/>
          <w:lang w:bidi="ar-JO"/>
        </w:rPr>
      </w:pPr>
    </w:p>
    <w:p w:rsidR="00BF08B5" w:rsidRDefault="00BF08B5" w:rsidP="00EE0167">
      <w:pPr>
        <w:tabs>
          <w:tab w:val="left" w:pos="9252"/>
        </w:tabs>
        <w:bidi/>
        <w:spacing w:after="0" w:line="240" w:lineRule="auto"/>
        <w:ind w:left="-1192" w:right="-1192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_______________________________________________________________ .</w:t>
      </w:r>
    </w:p>
    <w:p w:rsidR="000412C7" w:rsidRDefault="000412C7" w:rsidP="005C7B65">
      <w:pPr>
        <w:ind w:left="-1192" w:right="-1134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F15690" w:rsidRDefault="00F15690" w:rsidP="005C7B65">
      <w:pPr>
        <w:ind w:left="-1192" w:right="-1134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F15690" w:rsidRDefault="00F15690" w:rsidP="005C7B65">
      <w:pPr>
        <w:ind w:left="-1192" w:right="-1134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0412C7" w:rsidRDefault="000412C7" w:rsidP="005C7B65">
      <w:pPr>
        <w:ind w:left="-1192" w:right="-1134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0412C7" w:rsidRPr="000412C7" w:rsidRDefault="000412C7" w:rsidP="000412C7">
      <w:pPr>
        <w:ind w:left="-1192" w:right="-1134"/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0412C7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تمنى لكم التوفيق والنجاح</w:t>
      </w:r>
    </w:p>
    <w:p w:rsidR="000412C7" w:rsidRPr="000412C7" w:rsidRDefault="000412C7" w:rsidP="000412C7">
      <w:pPr>
        <w:ind w:left="-1192" w:right="-1134"/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0412C7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معلمة المبحث : إيمان جوينات </w:t>
      </w:r>
    </w:p>
    <w:p w:rsidR="000412C7" w:rsidRDefault="000412C7" w:rsidP="000412C7">
      <w:pPr>
        <w:ind w:left="-1192" w:right="-1134"/>
        <w:jc w:val="center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sectPr w:rsidR="000412C7" w:rsidSect="00EE0167">
      <w:pgSz w:w="11906" w:h="16838"/>
      <w:pgMar w:top="709" w:right="1800" w:bottom="567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4BF5"/>
    <w:multiLevelType w:val="hybridMultilevel"/>
    <w:tmpl w:val="22CAF832"/>
    <w:lvl w:ilvl="0" w:tplc="564AAC94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">
    <w:nsid w:val="54807455"/>
    <w:multiLevelType w:val="hybridMultilevel"/>
    <w:tmpl w:val="C6E844BC"/>
    <w:lvl w:ilvl="0" w:tplc="633662FC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2">
    <w:nsid w:val="55881B0F"/>
    <w:multiLevelType w:val="hybridMultilevel"/>
    <w:tmpl w:val="13B45B64"/>
    <w:lvl w:ilvl="0" w:tplc="B1F819F4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3">
    <w:nsid w:val="6BE91AF2"/>
    <w:multiLevelType w:val="hybridMultilevel"/>
    <w:tmpl w:val="86CCE6AC"/>
    <w:lvl w:ilvl="0" w:tplc="3B269144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65"/>
    <w:rsid w:val="000412C7"/>
    <w:rsid w:val="000E4BB7"/>
    <w:rsid w:val="0015718D"/>
    <w:rsid w:val="00197BFE"/>
    <w:rsid w:val="001A4260"/>
    <w:rsid w:val="002A27DC"/>
    <w:rsid w:val="00305A7D"/>
    <w:rsid w:val="00311E03"/>
    <w:rsid w:val="003331AD"/>
    <w:rsid w:val="00334C7F"/>
    <w:rsid w:val="00385E38"/>
    <w:rsid w:val="003D2062"/>
    <w:rsid w:val="00462C71"/>
    <w:rsid w:val="0054390E"/>
    <w:rsid w:val="00544F35"/>
    <w:rsid w:val="00581CFB"/>
    <w:rsid w:val="005C7B65"/>
    <w:rsid w:val="006763D6"/>
    <w:rsid w:val="007243FC"/>
    <w:rsid w:val="007F004E"/>
    <w:rsid w:val="008A6633"/>
    <w:rsid w:val="008B23CC"/>
    <w:rsid w:val="008E2933"/>
    <w:rsid w:val="00933177"/>
    <w:rsid w:val="009622EC"/>
    <w:rsid w:val="009C3912"/>
    <w:rsid w:val="00A00CE2"/>
    <w:rsid w:val="00A03FA7"/>
    <w:rsid w:val="00AB4E92"/>
    <w:rsid w:val="00B04F53"/>
    <w:rsid w:val="00B52547"/>
    <w:rsid w:val="00BF08B5"/>
    <w:rsid w:val="00C66AC9"/>
    <w:rsid w:val="00CF4F5C"/>
    <w:rsid w:val="00D366F5"/>
    <w:rsid w:val="00D65D28"/>
    <w:rsid w:val="00EE0167"/>
    <w:rsid w:val="00F15690"/>
    <w:rsid w:val="00FE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C7B6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85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C7B6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85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F50D-B08F-4EA4-B436-95B11AFF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4-09-30T19:17:00Z</dcterms:created>
  <dcterms:modified xsi:type="dcterms:W3CDTF">2024-09-30T19:17:00Z</dcterms:modified>
</cp:coreProperties>
</file>